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3852F8" w:rsidP="00311F89">
      <w:pPr>
        <w:ind w:firstLine="360"/>
        <w:rPr>
          <w:sz w:val="20"/>
        </w:rPr>
      </w:pPr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3D7216" w:rsidRPr="004C0162" w:rsidRDefault="003D7216" w:rsidP="003D7216">
      <w:pPr>
        <w:rPr>
          <w:sz w:val="22"/>
        </w:rPr>
      </w:pPr>
    </w:p>
    <w:p w:rsidR="003D7216" w:rsidRPr="00FF7FA9" w:rsidRDefault="00FF7FA9" w:rsidP="00FF7FA9">
      <w:pPr>
        <w:ind w:left="6660"/>
        <w:rPr>
          <w:b/>
          <w:sz w:val="66"/>
          <w:szCs w:val="66"/>
        </w:rPr>
      </w:pPr>
      <w:r w:rsidRPr="00FF7FA9">
        <w:rPr>
          <w:b/>
          <w:sz w:val="66"/>
          <w:szCs w:val="66"/>
        </w:rPr>
        <w:t>FO</w:t>
      </w:r>
      <w:r w:rsidR="00B9516D">
        <w:rPr>
          <w:b/>
          <w:sz w:val="66"/>
          <w:szCs w:val="66"/>
        </w:rPr>
        <w:t>/PO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8502CB">
        <w:rPr>
          <w:b/>
          <w:sz w:val="28"/>
          <w:szCs w:val="28"/>
        </w:rPr>
        <w:t>zmenu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12"/>
        <w:gridCol w:w="1559"/>
        <w:gridCol w:w="142"/>
        <w:gridCol w:w="142"/>
        <w:gridCol w:w="1158"/>
        <w:gridCol w:w="1528"/>
        <w:gridCol w:w="7"/>
        <w:gridCol w:w="122"/>
        <w:gridCol w:w="56"/>
        <w:gridCol w:w="1665"/>
        <w:gridCol w:w="283"/>
        <w:gridCol w:w="2674"/>
        <w:gridCol w:w="11"/>
        <w:gridCol w:w="9"/>
        <w:gridCol w:w="7"/>
        <w:gridCol w:w="418"/>
        <w:gridCol w:w="2448"/>
        <w:gridCol w:w="6986"/>
      </w:tblGrid>
      <w:tr w:rsidR="00DD53CE" w:rsidRPr="004C0162" w:rsidTr="00F24074">
        <w:trPr>
          <w:gridAfter w:val="2"/>
          <w:wAfter w:w="9434" w:type="dxa"/>
          <w:cantSplit/>
          <w:trHeight w:val="28"/>
        </w:trPr>
        <w:tc>
          <w:tcPr>
            <w:tcW w:w="9946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 / obchodné meno:</w:t>
            </w:r>
          </w:p>
        </w:tc>
        <w:bookmarkStart w:id="0" w:name="Text1"/>
        <w:tc>
          <w:tcPr>
            <w:tcW w:w="6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2F271A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1" w:name="Text3"/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2" w:name="Text4"/>
            <w:bookmarkEnd w:id="1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  <w:trHeight w:val="85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2F271A">
        <w:trPr>
          <w:gridAfter w:val="2"/>
          <w:wAfter w:w="9434" w:type="dxa"/>
          <w:trHeight w:val="225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271A" w:rsidRPr="002F271A" w:rsidRDefault="002F271A" w:rsidP="002F271A">
            <w:pPr>
              <w:rPr>
                <w:sz w:val="20"/>
              </w:rPr>
            </w:pPr>
            <w:r w:rsidRPr="002F271A">
              <w:rPr>
                <w:sz w:val="20"/>
              </w:rPr>
              <w:t>IČO: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2F271A">
        <w:trPr>
          <w:gridAfter w:val="2"/>
          <w:wAfter w:w="9434" w:type="dxa"/>
          <w:trHeight w:val="130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F271A" w:rsidRPr="002F271A" w:rsidRDefault="002F271A" w:rsidP="002F271A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  <w:gridSpan w:val="12"/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375" w:type="dxa"/>
            <w:gridSpan w:val="15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3" w:name="Text10"/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85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4" w:name="Text12"/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gridAfter w:val="2"/>
          <w:wAfter w:w="9434" w:type="dxa"/>
        </w:trPr>
        <w:tc>
          <w:tcPr>
            <w:tcW w:w="9528" w:type="dxa"/>
            <w:gridSpan w:val="16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3C7FEF" w:rsidRPr="004C0162" w:rsidRDefault="003C7FEF" w:rsidP="003C7FEF">
            <w:pPr>
              <w:rPr>
                <w:sz w:val="20"/>
              </w:rPr>
            </w:pPr>
            <w:r>
              <w:rPr>
                <w:sz w:val="20"/>
              </w:rPr>
              <w:t>Povolenie spis č.</w:t>
            </w:r>
            <w:r w:rsidR="00307FB2">
              <w:rPr>
                <w:sz w:val="20"/>
              </w:rPr>
              <w:t xml:space="preserve"> */</w:t>
            </w:r>
            <w:r>
              <w:rPr>
                <w:sz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F60EC3">
            <w:pPr>
              <w:rPr>
                <w:sz w:val="20"/>
              </w:rPr>
            </w:pPr>
            <w:r>
              <w:rPr>
                <w:sz w:val="20"/>
              </w:rPr>
              <w:t xml:space="preserve">   Vydané dňa: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F60EC3" w:rsidRDefault="00F60EC3" w:rsidP="003C7FEF">
            <w:pPr>
              <w:jc w:val="center"/>
              <w:rPr>
                <w:b/>
                <w:sz w:val="20"/>
              </w:rPr>
            </w:pP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  <w:r w:rsidRPr="003C7FEF">
              <w:rPr>
                <w:b/>
                <w:sz w:val="20"/>
              </w:rPr>
              <w:t>Žiada o zmenu  - EČV, miesta státia, režimu státia, - nepretržité/nočné od 17.00-8.00, mena priezviska/ obchodného mena v povolení – (nehodiace sa škrtnúť):</w:t>
            </w: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</w:p>
          <w:p w:rsidR="00F24074" w:rsidRPr="00F24074" w:rsidRDefault="003C7FEF" w:rsidP="00775EE0">
            <w:pPr>
              <w:rPr>
                <w:b/>
                <w:sz w:val="22"/>
                <w:szCs w:val="22"/>
              </w:rPr>
            </w:pPr>
            <w:r w:rsidRPr="00F24074">
              <w:rPr>
                <w:b/>
                <w:sz w:val="22"/>
                <w:szCs w:val="22"/>
              </w:rPr>
              <w:t xml:space="preserve">                 </w:t>
            </w:r>
            <w:r w:rsidR="00F24074">
              <w:rPr>
                <w:b/>
                <w:sz w:val="22"/>
                <w:szCs w:val="22"/>
              </w:rPr>
              <w:t xml:space="preserve">                       </w:t>
            </w:r>
            <w:r w:rsidRPr="00F24074">
              <w:rPr>
                <w:b/>
                <w:sz w:val="22"/>
                <w:szCs w:val="22"/>
              </w:rPr>
              <w:t>Pôvodné údaje:</w:t>
            </w:r>
            <w:r w:rsidR="00775EE0" w:rsidRPr="00F24074">
              <w:rPr>
                <w:b/>
                <w:sz w:val="22"/>
                <w:szCs w:val="22"/>
              </w:rPr>
              <w:t xml:space="preserve">   </w:t>
            </w:r>
            <w:r w:rsidR="00F24074">
              <w:rPr>
                <w:b/>
                <w:sz w:val="22"/>
                <w:szCs w:val="22"/>
              </w:rPr>
              <w:t xml:space="preserve">                                                   Nové údaj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gridAfter w:val="1"/>
          <w:wAfter w:w="6986" w:type="dxa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ozidlo značka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5D6988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775EE0" w:rsidRDefault="00DC2138" w:rsidP="00D51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Vozidlo značk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6FC" w:rsidRDefault="005D6988" w:rsidP="003D7216">
            <w:pPr>
              <w:rPr>
                <w:sz w:val="12"/>
                <w:szCs w:val="1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12"/>
                <w:szCs w:val="12"/>
              </w:rPr>
            </w:pPr>
          </w:p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Pr="00D516FC" w:rsidRDefault="00F60EC3" w:rsidP="003D7216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75EE0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22E73" w:rsidRDefault="00DC2138" w:rsidP="00DC2138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</w:rPr>
              <w:t>Miesto státia VP/</w:t>
            </w:r>
          </w:p>
          <w:p w:rsidR="00DC2138" w:rsidRPr="00DC2138" w:rsidRDefault="00F22E73" w:rsidP="00DC213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C2138">
              <w:rPr>
                <w:sz w:val="20"/>
              </w:rPr>
              <w:t>poloha, ulica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DC213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Pr="00DC2138" w:rsidRDefault="00D516FC" w:rsidP="00DC2138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E73" w:rsidRDefault="00DC2138" w:rsidP="00D516FC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30D0">
              <w:rPr>
                <w:sz w:val="22"/>
                <w:szCs w:val="22"/>
              </w:rPr>
              <w:t xml:space="preserve"> </w:t>
            </w:r>
            <w:r w:rsidR="00F24074">
              <w:rPr>
                <w:sz w:val="22"/>
                <w:szCs w:val="22"/>
              </w:rPr>
              <w:t>M</w:t>
            </w:r>
            <w:r w:rsidRPr="007C30D0">
              <w:rPr>
                <w:sz w:val="20"/>
              </w:rPr>
              <w:t>iesto státia VP</w:t>
            </w:r>
            <w:r w:rsidR="00F24074">
              <w:rPr>
                <w:sz w:val="20"/>
              </w:rPr>
              <w:t>/</w:t>
            </w:r>
          </w:p>
          <w:p w:rsidR="00DC2138" w:rsidRPr="00DC2138" w:rsidRDefault="00F22E73" w:rsidP="00F24074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</w:t>
            </w:r>
            <w:r w:rsidR="00DC2138" w:rsidRPr="007C30D0">
              <w:rPr>
                <w:sz w:val="20"/>
              </w:rPr>
              <w:t>poloha, ulic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C2138" w:rsidRDefault="005D6988" w:rsidP="003D7216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DC2138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DC2138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EČV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4C0162" w:rsidRDefault="007C30D0" w:rsidP="00D516FC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   </w:t>
            </w:r>
            <w:r>
              <w:rPr>
                <w:sz w:val="20"/>
              </w:rPr>
              <w:t>EČV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0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6"/>
                <w:szCs w:val="6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4C0162" w:rsidRDefault="00F60EC3" w:rsidP="003D7216">
            <w:pPr>
              <w:rPr>
                <w:sz w:val="6"/>
                <w:szCs w:val="6"/>
              </w:rPr>
            </w:pPr>
          </w:p>
        </w:tc>
      </w:tr>
      <w:tr w:rsidR="007C30D0" w:rsidRPr="004C0162" w:rsidTr="00FC53CC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7C30D0" w:rsidP="007C30D0">
            <w:pPr>
              <w:rPr>
                <w:sz w:val="20"/>
              </w:rPr>
            </w:pPr>
            <w:r>
              <w:rPr>
                <w:i/>
                <w:sz w:val="6"/>
                <w:szCs w:val="6"/>
              </w:rPr>
              <w:t xml:space="preserve">       </w:t>
            </w:r>
            <w:r w:rsidR="00D516FC">
              <w:rPr>
                <w:i/>
                <w:sz w:val="6"/>
                <w:szCs w:val="6"/>
              </w:rPr>
              <w:t xml:space="preserve">   </w:t>
            </w:r>
            <w:r>
              <w:rPr>
                <w:sz w:val="20"/>
              </w:rPr>
              <w:t>Meno, priezvisko/</w:t>
            </w:r>
          </w:p>
          <w:p w:rsidR="007C30D0" w:rsidRDefault="007C30D0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Obchodné </w:t>
            </w:r>
            <w:proofErr w:type="spellStart"/>
            <w:r>
              <w:rPr>
                <w:sz w:val="20"/>
              </w:rPr>
              <w:t>meno</w:t>
            </w:r>
            <w:r w:rsidR="00FC53CC">
              <w:rPr>
                <w:sz w:val="20"/>
              </w:rPr>
              <w:t>,IČ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D6988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0D0" w:rsidRDefault="007C30D0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Meno, priezvisko/</w:t>
            </w:r>
          </w:p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Obchodné </w:t>
            </w:r>
            <w:proofErr w:type="spellStart"/>
            <w:r>
              <w:rPr>
                <w:sz w:val="20"/>
              </w:rPr>
              <w:t>meno</w:t>
            </w:r>
            <w:r w:rsidR="00FC53CC">
              <w:rPr>
                <w:sz w:val="20"/>
              </w:rPr>
              <w:t>,IČ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D6988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F60EC3" w:rsidRDefault="00F60EC3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7C30D0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7C30D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7C30D0" w:rsidRDefault="00F60EC3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C30D0" w:rsidRDefault="00F60EC3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FC53CC">
        <w:trPr>
          <w:gridAfter w:val="2"/>
          <w:wAfter w:w="9434" w:type="dxa"/>
          <w:trHeight w:val="273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nepretržité/ nočné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nepretržité/ nočné: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2F271A">
        <w:trPr>
          <w:gridAfter w:val="2"/>
          <w:wAfter w:w="9434" w:type="dxa"/>
          <w:trHeight w:val="210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F60EC3">
        <w:trPr>
          <w:gridAfter w:val="2"/>
          <w:wAfter w:w="9434" w:type="dxa"/>
          <w:trHeight w:val="53"/>
        </w:trPr>
        <w:tc>
          <w:tcPr>
            <w:tcW w:w="9946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4C0162" w:rsidRDefault="00775EE0" w:rsidP="003D7216">
            <w:pPr>
              <w:rPr>
                <w:sz w:val="6"/>
                <w:szCs w:val="6"/>
              </w:rPr>
            </w:pPr>
          </w:p>
        </w:tc>
      </w:tr>
    </w:tbl>
    <w:p w:rsidR="002F271A" w:rsidRPr="002F271A" w:rsidRDefault="002F271A" w:rsidP="003D7216">
      <w:pPr>
        <w:rPr>
          <w:b/>
          <w:sz w:val="6"/>
          <w:szCs w:val="6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021D29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</w:t>
      </w:r>
      <w:r w:rsidR="00D516FC">
        <w:rPr>
          <w:sz w:val="20"/>
        </w:rPr>
        <w:t>otokópia posledného aktuálneho povolenia alebo pôvodné povolenie vyhradeného parkov</w:t>
      </w:r>
      <w:r w:rsidR="008502CB">
        <w:rPr>
          <w:sz w:val="20"/>
        </w:rPr>
        <w:t>iska</w:t>
      </w:r>
    </w:p>
    <w:p w:rsidR="004C0162" w:rsidRDefault="00D516FC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otokópia osvedčenia o</w:t>
      </w:r>
      <w:r w:rsidR="008502CB">
        <w:rPr>
          <w:sz w:val="20"/>
        </w:rPr>
        <w:t> </w:t>
      </w:r>
      <w:r>
        <w:rPr>
          <w:sz w:val="20"/>
        </w:rPr>
        <w:t>evidencii</w:t>
      </w:r>
      <w:r w:rsidR="008502CB">
        <w:rPr>
          <w:sz w:val="20"/>
        </w:rPr>
        <w:t xml:space="preserve"> držiteľa </w:t>
      </w:r>
      <w:r>
        <w:rPr>
          <w:sz w:val="20"/>
        </w:rPr>
        <w:t xml:space="preserve"> motorového vozidla, fotokópia dohody alebo zmluvy o zverení motorového vozidla do užívania</w:t>
      </w:r>
      <w:r w:rsidR="008502CB">
        <w:rPr>
          <w:sz w:val="20"/>
        </w:rPr>
        <w:t xml:space="preserve"> na súkromné účely ak držiteľ povolenia nie je držiteľom vozidla.</w:t>
      </w:r>
    </w:p>
    <w:p w:rsidR="00D778E1" w:rsidRDefault="008502CB" w:rsidP="008502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fotokópia výpisu z obchodného registra  platí pre právnickú osobu, fotokópia zo živnostenského registra platí       pre osobu oprávnenú na podnikanie</w:t>
      </w:r>
    </w:p>
    <w:p w:rsidR="008502CB" w:rsidRPr="003F07E0" w:rsidRDefault="008502CB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situácia – kópia situácie z pôvodného povolenia ( zákres miesta vyhradeného parkoviska)</w:t>
      </w:r>
    </w:p>
    <w:p w:rsidR="003F07E0" w:rsidRDefault="003F07E0" w:rsidP="004C0162">
      <w:pPr>
        <w:rPr>
          <w:sz w:val="20"/>
        </w:rPr>
      </w:pPr>
    </w:p>
    <w:p w:rsidR="008502CB" w:rsidRDefault="008502CB" w:rsidP="004C0162">
      <w:pPr>
        <w:tabs>
          <w:tab w:val="center" w:pos="7380"/>
        </w:tabs>
        <w:rPr>
          <w:sz w:val="20"/>
        </w:rPr>
      </w:pPr>
    </w:p>
    <w:p w:rsidR="00F60EC3" w:rsidRDefault="00F60EC3" w:rsidP="004C0162">
      <w:pPr>
        <w:tabs>
          <w:tab w:val="center" w:pos="7380"/>
        </w:tabs>
        <w:rPr>
          <w:sz w:val="20"/>
        </w:rPr>
      </w:pPr>
    </w:p>
    <w:p w:rsidR="004C0162" w:rsidRPr="003F07E0" w:rsidRDefault="004C0162" w:rsidP="004C0162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>Dátum:</w:t>
      </w:r>
      <w:bookmarkStart w:id="5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5"/>
      <w:r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pBdr>
          <w:bottom w:val="single" w:sz="12" w:space="1" w:color="auto"/>
        </w:pBd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0D3930" w:rsidRDefault="000D3930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/ pôvodné povolenie</w:t>
      </w:r>
    </w:p>
    <w:p w:rsidR="00685D45" w:rsidRDefault="00685D45" w:rsidP="00D778E1">
      <w:pPr>
        <w:tabs>
          <w:tab w:val="center" w:pos="7380"/>
        </w:tabs>
        <w:rPr>
          <w:sz w:val="20"/>
        </w:rPr>
      </w:pPr>
    </w:p>
    <w:p w:rsidR="00685D45" w:rsidRPr="00685D45" w:rsidRDefault="00685D45" w:rsidP="00685D45">
      <w:pPr>
        <w:jc w:val="both"/>
        <w:rPr>
          <w:sz w:val="20"/>
        </w:rPr>
      </w:pPr>
      <w:r w:rsidRPr="00685D45">
        <w:rPr>
          <w:sz w:val="20"/>
        </w:rPr>
        <w:lastRenderedPageBreak/>
        <w:t>Udeľujem súhlas mestskej časti Bratislava-Petržalka so spracovávaním svojich osobných údajov poskytnutých v tejto žiadosti a jej prílohách</w:t>
      </w:r>
    </w:p>
    <w:p w:rsidR="00685D45" w:rsidRPr="00685D45" w:rsidRDefault="00685D45" w:rsidP="00685D45">
      <w:pPr>
        <w:pStyle w:val="Odsekzoznamu"/>
        <w:numPr>
          <w:ilvl w:val="0"/>
          <w:numId w:val="7"/>
        </w:numPr>
        <w:ind w:left="284" w:hanging="284"/>
        <w:jc w:val="both"/>
      </w:pPr>
      <w:r w:rsidRPr="00685D45">
        <w:t xml:space="preserve">pre účely internej evidencie parkovacích miest na dobu do uplynutia platnosti povolenia vyhradeného parkoviska  </w:t>
      </w:r>
    </w:p>
    <w:p w:rsidR="00685D45" w:rsidRPr="00685D45" w:rsidRDefault="00685D45" w:rsidP="00685D45">
      <w:pPr>
        <w:pStyle w:val="Odsekzoznamu"/>
        <w:numPr>
          <w:ilvl w:val="0"/>
          <w:numId w:val="7"/>
        </w:numPr>
        <w:ind w:left="284" w:hanging="284"/>
        <w:jc w:val="both"/>
      </w:pPr>
      <w:r w:rsidRPr="00685D45">
        <w:t>s overením pravdivosti poskytnutých osobných údajov</w:t>
      </w:r>
    </w:p>
    <w:p w:rsidR="00685D45" w:rsidRPr="00685D45" w:rsidRDefault="00685D45" w:rsidP="00685D45">
      <w:pPr>
        <w:pStyle w:val="Odsekzoznamu"/>
        <w:numPr>
          <w:ilvl w:val="0"/>
          <w:numId w:val="7"/>
        </w:numPr>
        <w:ind w:left="284" w:hanging="284"/>
        <w:jc w:val="both"/>
      </w:pPr>
      <w:r w:rsidRPr="00685D45">
        <w:t xml:space="preserve">s poskytnutím svojich osobných údajov zhotoviteľovi dopravného značenia v zmysle vydaného povolenia vyhradeného parkoviska, v rozsahu meno, priezvisko, evidenčné číslo motorového vozidla a telefónne číslo, na účely zabezpečenia súčinnosti pri realizácii vodorovného dopravného značenia.      </w:t>
      </w:r>
    </w:p>
    <w:p w:rsidR="00685D45" w:rsidRPr="00685D45" w:rsidRDefault="00685D45" w:rsidP="00685D45">
      <w:pPr>
        <w:pStyle w:val="Odsekzoznamu"/>
        <w:ind w:left="0"/>
        <w:jc w:val="both"/>
      </w:pPr>
      <w:r w:rsidRPr="00685D45">
        <w:t xml:space="preserve">Vyhlasujem, že osobné údaje poskytnuté v tejto žiadosti sú pravdivé a že pred podaním žiadosti som bol/a mestskou časťou poučený/á o ochrane práv pri spracúvaní poskytnutých údajov, podľa § 28 v spojení s § 15 zákona č. 122/2013 </w:t>
      </w:r>
      <w:proofErr w:type="spellStart"/>
      <w:r w:rsidRPr="00685D45">
        <w:t>Z.z</w:t>
      </w:r>
      <w:proofErr w:type="spellEnd"/>
      <w:r w:rsidRPr="00685D45">
        <w:t>. o ochrane osobných údajov a o zmene a doplnení niektorých zákonov.</w:t>
      </w:r>
    </w:p>
    <w:p w:rsidR="00685D45" w:rsidRPr="00685D45" w:rsidRDefault="00685D45" w:rsidP="00685D45">
      <w:pPr>
        <w:rPr>
          <w:b/>
          <w:bCs/>
          <w:sz w:val="20"/>
        </w:rPr>
      </w:pPr>
    </w:p>
    <w:p w:rsidR="00685D45" w:rsidRPr="00685D45" w:rsidRDefault="00685D45" w:rsidP="00685D45">
      <w:pPr>
        <w:rPr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4B2A50" w:rsidRDefault="00685D45" w:rsidP="00685D45">
      <w:pPr>
        <w:tabs>
          <w:tab w:val="center" w:pos="7380"/>
        </w:tabs>
        <w:rPr>
          <w:sz w:val="20"/>
        </w:rPr>
      </w:pPr>
      <w:r w:rsidRPr="00685D45">
        <w:rPr>
          <w:sz w:val="20"/>
        </w:rPr>
        <w:t>Bratislava dňa........................................................                          Podpis..............................................................</w:t>
      </w: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Pr="00475C7A" w:rsidRDefault="004B2A50" w:rsidP="004B2A50">
      <w:pPr>
        <w:autoSpaceDE w:val="0"/>
        <w:autoSpaceDN w:val="0"/>
        <w:jc w:val="both"/>
        <w:rPr>
          <w:sz w:val="21"/>
          <w:szCs w:val="21"/>
        </w:rPr>
      </w:pPr>
      <w:r w:rsidRPr="00475C7A">
        <w:rPr>
          <w:sz w:val="21"/>
          <w:szCs w:val="21"/>
        </w:rPr>
        <w:t xml:space="preserve">Za účelom optimalizácie parkovacieho priestoru parkoviska na ktorom je miesto vyhradené, </w:t>
      </w:r>
      <w:r w:rsidRPr="00475C7A">
        <w:rPr>
          <w:i/>
          <w:iCs/>
          <w:sz w:val="21"/>
          <w:szCs w:val="21"/>
        </w:rPr>
        <w:t>udeľujem súhlas Mestskej časti Bratislava-Petržalka</w:t>
      </w:r>
      <w:r w:rsidRPr="00475C7A">
        <w:rPr>
          <w:sz w:val="21"/>
          <w:szCs w:val="21"/>
        </w:rPr>
        <w:t xml:space="preserve"> k premiestneniu vyhradeného parkovacieho miesta na náklady mestskej časti, na miesto nachádzajúce sa v blízkom okolí pôvodného vyhradeného miesta, za podmienky, že budú dodržané rovnaké, resp. obdobné kvalitatívne podmienky parkovania držiteľa povolenia.</w:t>
      </w:r>
    </w:p>
    <w:p w:rsidR="004B2A50" w:rsidRPr="00475C7A" w:rsidRDefault="004B2A50" w:rsidP="004B2A50">
      <w:pPr>
        <w:rPr>
          <w:sz w:val="21"/>
          <w:szCs w:val="21"/>
        </w:rPr>
      </w:pPr>
    </w:p>
    <w:p w:rsidR="004B2A50" w:rsidRPr="00475C7A" w:rsidRDefault="004B2A50" w:rsidP="004B2A50">
      <w:pPr>
        <w:tabs>
          <w:tab w:val="center" w:pos="7380"/>
        </w:tabs>
        <w:jc w:val="both"/>
        <w:rPr>
          <w:sz w:val="22"/>
          <w:szCs w:val="22"/>
        </w:rPr>
      </w:pPr>
    </w:p>
    <w:p w:rsidR="004B2A50" w:rsidRPr="00475C7A" w:rsidRDefault="004B2A50" w:rsidP="004B2A50">
      <w:pPr>
        <w:tabs>
          <w:tab w:val="center" w:pos="7380"/>
        </w:tabs>
        <w:jc w:val="both"/>
        <w:rPr>
          <w:sz w:val="21"/>
          <w:szCs w:val="21"/>
        </w:rPr>
      </w:pPr>
      <w:r w:rsidRPr="00475C7A">
        <w:rPr>
          <w:sz w:val="21"/>
          <w:szCs w:val="21"/>
        </w:rPr>
        <w:t>Bratislava dňa......................................................               Podpis......................................................................</w:t>
      </w:r>
    </w:p>
    <w:p w:rsidR="004B2A50" w:rsidRPr="00475C7A" w:rsidRDefault="004B2A50" w:rsidP="004B2A50">
      <w:pPr>
        <w:tabs>
          <w:tab w:val="center" w:pos="7380"/>
        </w:tabs>
        <w:rPr>
          <w:b/>
          <w:sz w:val="22"/>
          <w:szCs w:val="22"/>
        </w:rPr>
      </w:pPr>
    </w:p>
    <w:p w:rsidR="004B2A50" w:rsidRDefault="004B2A50" w:rsidP="004B2A50">
      <w:pPr>
        <w:tabs>
          <w:tab w:val="center" w:pos="7380"/>
        </w:tabs>
        <w:rPr>
          <w:b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sz w:val="20"/>
        </w:rPr>
      </w:pPr>
      <w:r w:rsidRPr="00685D45">
        <w:rPr>
          <w:sz w:val="20"/>
        </w:rPr>
        <w:tab/>
      </w:r>
    </w:p>
    <w:p w:rsidR="00685D45" w:rsidRDefault="00685D45" w:rsidP="00D778E1">
      <w:pPr>
        <w:tabs>
          <w:tab w:val="center" w:pos="7380"/>
        </w:tabs>
        <w:rPr>
          <w:sz w:val="20"/>
        </w:rPr>
      </w:pPr>
      <w:bookmarkStart w:id="6" w:name="_GoBack"/>
      <w:bookmarkEnd w:id="6"/>
    </w:p>
    <w:sectPr w:rsidR="00685D45" w:rsidSect="00F60EC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455515"/>
    <w:multiLevelType w:val="hybridMultilevel"/>
    <w:tmpl w:val="774299CC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21D29"/>
    <w:rsid w:val="00067BE6"/>
    <w:rsid w:val="00083DEF"/>
    <w:rsid w:val="000D3930"/>
    <w:rsid w:val="0012493A"/>
    <w:rsid w:val="00140FF8"/>
    <w:rsid w:val="00194714"/>
    <w:rsid w:val="00202B8B"/>
    <w:rsid w:val="0022581D"/>
    <w:rsid w:val="00251D08"/>
    <w:rsid w:val="002E33A0"/>
    <w:rsid w:val="002F271A"/>
    <w:rsid w:val="00307FB2"/>
    <w:rsid w:val="00311F89"/>
    <w:rsid w:val="00317DD3"/>
    <w:rsid w:val="0035372F"/>
    <w:rsid w:val="00380B7D"/>
    <w:rsid w:val="003833DA"/>
    <w:rsid w:val="003852F8"/>
    <w:rsid w:val="003C79DC"/>
    <w:rsid w:val="003C7FEF"/>
    <w:rsid w:val="003D7216"/>
    <w:rsid w:val="003F07E0"/>
    <w:rsid w:val="00406964"/>
    <w:rsid w:val="00431EBF"/>
    <w:rsid w:val="0047314C"/>
    <w:rsid w:val="00475C7A"/>
    <w:rsid w:val="004B2A50"/>
    <w:rsid w:val="004C0162"/>
    <w:rsid w:val="005D46EB"/>
    <w:rsid w:val="005D6988"/>
    <w:rsid w:val="005E771C"/>
    <w:rsid w:val="005F001F"/>
    <w:rsid w:val="00680680"/>
    <w:rsid w:val="00685D45"/>
    <w:rsid w:val="00694D94"/>
    <w:rsid w:val="007267C2"/>
    <w:rsid w:val="00775EE0"/>
    <w:rsid w:val="007830E2"/>
    <w:rsid w:val="007C30D0"/>
    <w:rsid w:val="007D1DC2"/>
    <w:rsid w:val="007F21A0"/>
    <w:rsid w:val="008502CB"/>
    <w:rsid w:val="00876430"/>
    <w:rsid w:val="00895FC2"/>
    <w:rsid w:val="008E533E"/>
    <w:rsid w:val="008E7801"/>
    <w:rsid w:val="009656FF"/>
    <w:rsid w:val="009A6A85"/>
    <w:rsid w:val="009B4568"/>
    <w:rsid w:val="009F77A1"/>
    <w:rsid w:val="00A426CF"/>
    <w:rsid w:val="00B40CBF"/>
    <w:rsid w:val="00B50B6F"/>
    <w:rsid w:val="00B9516D"/>
    <w:rsid w:val="00BA5676"/>
    <w:rsid w:val="00BD104E"/>
    <w:rsid w:val="00CB75BD"/>
    <w:rsid w:val="00D00468"/>
    <w:rsid w:val="00D04CCC"/>
    <w:rsid w:val="00D47BCB"/>
    <w:rsid w:val="00D516FC"/>
    <w:rsid w:val="00D778E1"/>
    <w:rsid w:val="00DA4924"/>
    <w:rsid w:val="00DC2138"/>
    <w:rsid w:val="00DC3C2D"/>
    <w:rsid w:val="00DD53CE"/>
    <w:rsid w:val="00DF4F9B"/>
    <w:rsid w:val="00E14FD6"/>
    <w:rsid w:val="00E24EBA"/>
    <w:rsid w:val="00EA2B65"/>
    <w:rsid w:val="00EB52BF"/>
    <w:rsid w:val="00F22E73"/>
    <w:rsid w:val="00F24074"/>
    <w:rsid w:val="00F60EC3"/>
    <w:rsid w:val="00FC53C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85D45"/>
    <w:pPr>
      <w:ind w:left="708"/>
    </w:pPr>
    <w:rPr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85D45"/>
    <w:pPr>
      <w:ind w:left="708"/>
    </w:pPr>
    <w:rPr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158A-B730-4BA0-B538-AD6517B7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Kordošová Zuzana</cp:lastModifiedBy>
  <cp:revision>2</cp:revision>
  <cp:lastPrinted>2019-06-21T10:50:00Z</cp:lastPrinted>
  <dcterms:created xsi:type="dcterms:W3CDTF">2019-10-18T08:57:00Z</dcterms:created>
  <dcterms:modified xsi:type="dcterms:W3CDTF">2019-10-18T08:57:00Z</dcterms:modified>
</cp:coreProperties>
</file>